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E13E4" w14:textId="1B5B9ACB" w:rsidR="00007DE1" w:rsidRDefault="00007DE1" w:rsidP="00007DE1">
      <w:pPr>
        <w:rPr>
          <w:rFonts w:ascii="Arial" w:eastAsiaTheme="majorEastAsia" w:hAnsi="Arial" w:cs="Arial"/>
          <w:b/>
          <w:sz w:val="32"/>
          <w:szCs w:val="32"/>
          <w:lang w:val="pl-PL" w:eastAsia="en-US"/>
        </w:rPr>
      </w:pPr>
      <w:bookmarkStart w:id="0" w:name="_Hlk51939606"/>
      <w:bookmarkStart w:id="1" w:name="_Hlk21420256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Ford rozpoczyna kolejn</w:t>
      </w:r>
      <w:r>
        <w:rPr>
          <w:rFonts w:ascii="Arial" w:eastAsiaTheme="majorEastAsia" w:hAnsi="Arial" w:cs="Arial"/>
          <w:b/>
          <w:sz w:val="32"/>
          <w:szCs w:val="32"/>
          <w:lang w:val="pl-PL"/>
        </w:rPr>
        <w:t>y etap</w:t>
      </w:r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 test</w:t>
      </w:r>
      <w:r>
        <w:rPr>
          <w:rFonts w:ascii="Arial" w:eastAsiaTheme="majorEastAsia" w:hAnsi="Arial" w:cs="Arial"/>
          <w:b/>
          <w:sz w:val="32"/>
          <w:szCs w:val="32"/>
          <w:lang w:val="pl-PL"/>
        </w:rPr>
        <w:t>ów</w:t>
      </w:r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 xml:space="preserve"> systemu jazdy półautonomicznej </w:t>
      </w:r>
      <w:proofErr w:type="spellStart"/>
      <w:r>
        <w:rPr>
          <w:rFonts w:ascii="Arial" w:eastAsiaTheme="majorEastAsia" w:hAnsi="Arial" w:cs="Arial"/>
          <w:b/>
          <w:sz w:val="32"/>
          <w:szCs w:val="32"/>
          <w:lang w:val="pl-PL" w:eastAsia="en-US"/>
        </w:rPr>
        <w:t>BlueCruise</w:t>
      </w:r>
      <w:proofErr w:type="spellEnd"/>
      <w:r w:rsidR="00F23D83">
        <w:rPr>
          <w:rFonts w:ascii="Arial" w:eastAsiaTheme="majorEastAsia" w:hAnsi="Arial" w:cs="Arial"/>
          <w:b/>
          <w:sz w:val="32"/>
          <w:szCs w:val="32"/>
          <w:lang w:val="pl-PL" w:eastAsia="en-US"/>
        </w:rPr>
        <w:t>.</w:t>
      </w:r>
    </w:p>
    <w:p w14:paraId="10DDE5E7" w14:textId="77777777" w:rsidR="00007DE1" w:rsidRDefault="00007DE1" w:rsidP="00007DE1">
      <w:pPr>
        <w:rPr>
          <w:rFonts w:ascii="Arial" w:hAnsi="Arial" w:cs="Arial"/>
          <w:lang w:val="pl-PL"/>
        </w:rPr>
      </w:pPr>
    </w:p>
    <w:p w14:paraId="2BC97AC1" w14:textId="4612D432" w:rsidR="00007DE1" w:rsidRDefault="00007DE1" w:rsidP="00007DE1">
      <w:pPr>
        <w:pStyle w:val="ListParagraph"/>
        <w:numPr>
          <w:ilvl w:val="0"/>
          <w:numId w:val="27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Po zakończeniu pierwszego etapu testów półautonomicznego systemu jazdy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BlueCruise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na dystansie ponad 800 000 kilometrów, kierowcy testowi rozpoczęli drugi etap – tym razem pokonają ponad 170 000 kilometrów po Stanach Zjednoczonych i Kanadzie.</w:t>
      </w:r>
    </w:p>
    <w:p w14:paraId="0A38C05E" w14:textId="77777777" w:rsidR="00007DE1" w:rsidRDefault="00007DE1" w:rsidP="00007DE1">
      <w:pPr>
        <w:pStyle w:val="ListParagraph"/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6B76FB8D" w14:textId="3E389790" w:rsidR="00007DE1" w:rsidRDefault="00007DE1" w:rsidP="00007DE1">
      <w:pPr>
        <w:pStyle w:val="ListParagraph"/>
        <w:numPr>
          <w:ilvl w:val="0"/>
          <w:numId w:val="27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eastAsia="Arial" w:hAnsi="Arial" w:cs="Arial"/>
          <w:sz w:val="22"/>
          <w:szCs w:val="22"/>
          <w:lang w:val="pl-PL"/>
        </w:rPr>
        <w:t xml:space="preserve">Modele Ford F-150 i Mustang Mach-E wyposażone w pakiet Ford Co-Pilot360™ Active 2.0 mogą otrzymać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BlueCruise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jeszcze w tym roku poprzez bezprzewodową aktualizację oprogramowania OTA. </w:t>
      </w:r>
    </w:p>
    <w:p w14:paraId="1C1B38BF" w14:textId="77777777" w:rsidR="00007DE1" w:rsidRPr="00007DE1" w:rsidRDefault="00007DE1" w:rsidP="00007DE1">
      <w:pPr>
        <w:suppressAutoHyphens w:val="0"/>
        <w:rPr>
          <w:rFonts w:ascii="Arial" w:eastAsia="Arial" w:hAnsi="Arial" w:cs="Arial"/>
          <w:sz w:val="22"/>
          <w:szCs w:val="22"/>
          <w:lang w:val="pl-PL"/>
        </w:rPr>
      </w:pPr>
    </w:p>
    <w:p w14:paraId="4E9D4E54" w14:textId="00B38207" w:rsidR="00007DE1" w:rsidRDefault="00007DE1" w:rsidP="00007DE1">
      <w:pPr>
        <w:pStyle w:val="ListParagraph"/>
        <w:numPr>
          <w:ilvl w:val="0"/>
          <w:numId w:val="27"/>
        </w:numPr>
        <w:suppressAutoHyphens w:val="0"/>
        <w:rPr>
          <w:rFonts w:ascii="Arial" w:eastAsia="Arial" w:hAnsi="Arial" w:cs="Arial"/>
          <w:sz w:val="22"/>
          <w:szCs w:val="22"/>
          <w:lang w:val="pl-PL"/>
        </w:rPr>
      </w:pP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BlueCruise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zapewni kierowcom komfort i pewność jazdy bez </w:t>
      </w:r>
      <w:r w:rsidR="0053251D">
        <w:rPr>
          <w:rFonts w:ascii="Arial" w:eastAsia="Arial" w:hAnsi="Arial" w:cs="Arial"/>
          <w:sz w:val="22"/>
          <w:szCs w:val="22"/>
          <w:lang w:val="pl-PL"/>
        </w:rPr>
        <w:t xml:space="preserve">konieczności </w:t>
      </w:r>
      <w:r>
        <w:rPr>
          <w:rFonts w:ascii="Arial" w:eastAsia="Arial" w:hAnsi="Arial" w:cs="Arial"/>
          <w:sz w:val="22"/>
          <w:szCs w:val="22"/>
          <w:lang w:val="pl-PL"/>
        </w:rPr>
        <w:t>sterowania kierownicą za pomocą rąk (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hands-free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>) na wstępnie zakwalifikowanych odcinkach autostrad zwanych „niebieskimi strefami bez użycia rąk (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Hands-Free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 xml:space="preserve"> Blue </w:t>
      </w:r>
      <w:proofErr w:type="spellStart"/>
      <w:r>
        <w:rPr>
          <w:rFonts w:ascii="Arial" w:eastAsia="Arial" w:hAnsi="Arial" w:cs="Arial"/>
          <w:sz w:val="22"/>
          <w:szCs w:val="22"/>
          <w:lang w:val="pl-PL"/>
        </w:rPr>
        <w:t>Zones</w:t>
      </w:r>
      <w:proofErr w:type="spellEnd"/>
      <w:r>
        <w:rPr>
          <w:rFonts w:ascii="Arial" w:eastAsia="Arial" w:hAnsi="Arial" w:cs="Arial"/>
          <w:sz w:val="22"/>
          <w:szCs w:val="22"/>
          <w:lang w:val="pl-PL"/>
        </w:rPr>
        <w:t>)”, które w chwili obecnej obejmują ponad 160 000 kilometrów dróg w Ameryce Północnej.</w:t>
      </w:r>
    </w:p>
    <w:p w14:paraId="03D2BAF8" w14:textId="77777777" w:rsidR="00007DE1" w:rsidRDefault="00007DE1" w:rsidP="00007DE1">
      <w:pPr>
        <w:pStyle w:val="ListParagraph"/>
        <w:rPr>
          <w:rFonts w:ascii="Arial" w:eastAsia="Arial" w:hAnsi="Arial" w:cs="Arial"/>
          <w:sz w:val="22"/>
          <w:szCs w:val="22"/>
          <w:lang w:val="pl-PL"/>
        </w:rPr>
      </w:pPr>
    </w:p>
    <w:p w14:paraId="465B7663" w14:textId="79F651B1" w:rsidR="00007DE1" w:rsidRDefault="00007DE1" w:rsidP="00007DE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ARSZAWA, </w:t>
      </w:r>
      <w:r w:rsidR="00F23D83">
        <w:rPr>
          <w:rFonts w:ascii="Arial" w:hAnsi="Arial" w:cs="Arial"/>
          <w:b/>
          <w:sz w:val="22"/>
          <w:szCs w:val="22"/>
          <w:lang w:val="pl-PL"/>
        </w:rPr>
        <w:t>21</w:t>
      </w:r>
      <w:r>
        <w:rPr>
          <w:rFonts w:ascii="Arial" w:hAnsi="Arial" w:cs="Arial"/>
          <w:b/>
          <w:sz w:val="22"/>
          <w:szCs w:val="22"/>
          <w:lang w:val="pl-PL"/>
        </w:rPr>
        <w:t xml:space="preserve"> maja 2021 roku – </w:t>
      </w:r>
      <w:r>
        <w:rPr>
          <w:rFonts w:ascii="Arial" w:hAnsi="Arial" w:cs="Arial"/>
          <w:sz w:val="22"/>
          <w:szCs w:val="22"/>
          <w:lang w:val="pl-PL"/>
        </w:rPr>
        <w:t xml:space="preserve">Ford już wkrótce zaoferuje swoim </w:t>
      </w:r>
      <w:r w:rsidR="0053251D">
        <w:rPr>
          <w:rFonts w:ascii="Arial" w:hAnsi="Arial" w:cs="Arial"/>
          <w:sz w:val="22"/>
          <w:szCs w:val="22"/>
          <w:lang w:val="pl-PL"/>
        </w:rPr>
        <w:t>k</w:t>
      </w:r>
      <w:r>
        <w:rPr>
          <w:rFonts w:ascii="Arial" w:hAnsi="Arial" w:cs="Arial"/>
          <w:sz w:val="22"/>
          <w:szCs w:val="22"/>
          <w:lang w:val="pl-PL"/>
        </w:rPr>
        <w:t xml:space="preserve">lientom w Stanach Zjednoczonych i Kanadzie system jazdy półautonomicznej po autostradzie. Auta pokonały dotychczas 800 000 kilometrów testowych z wykorzystaniem systemu jazdy półautonomicznej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lueCruise</w:t>
      </w:r>
      <w:proofErr w:type="spellEnd"/>
      <w:r>
        <w:rPr>
          <w:rFonts w:ascii="Arial" w:hAnsi="Arial" w:cs="Arial"/>
          <w:sz w:val="22"/>
          <w:szCs w:val="22"/>
          <w:lang w:val="pl-PL"/>
        </w:rPr>
        <w:t>. Teraz rusza drugi etap testów.</w:t>
      </w:r>
    </w:p>
    <w:p w14:paraId="3DD999F1" w14:textId="77777777" w:rsidR="00007DE1" w:rsidRDefault="00007DE1" w:rsidP="00007DE1">
      <w:pPr>
        <w:rPr>
          <w:rFonts w:ascii="Arial" w:hAnsi="Arial" w:cs="Arial"/>
          <w:sz w:val="22"/>
          <w:szCs w:val="22"/>
          <w:lang w:val="pl-PL"/>
        </w:rPr>
      </w:pPr>
    </w:p>
    <w:p w14:paraId="5FF3948E" w14:textId="7D665B48" w:rsidR="00007DE1" w:rsidRDefault="009F5598" w:rsidP="00007DE1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Długa d</w:t>
      </w:r>
      <w:r w:rsidR="00007DE1">
        <w:rPr>
          <w:rFonts w:ascii="Arial" w:hAnsi="Arial" w:cs="Arial"/>
          <w:b/>
          <w:sz w:val="22"/>
          <w:szCs w:val="22"/>
          <w:lang w:val="pl-PL"/>
        </w:rPr>
        <w:t xml:space="preserve">roga </w:t>
      </w:r>
      <w:r>
        <w:rPr>
          <w:rFonts w:ascii="Arial" w:hAnsi="Arial" w:cs="Arial"/>
          <w:b/>
          <w:sz w:val="22"/>
          <w:szCs w:val="22"/>
          <w:lang w:val="pl-PL"/>
        </w:rPr>
        <w:t xml:space="preserve">testów prowadząca </w:t>
      </w:r>
      <w:r w:rsidR="00007DE1">
        <w:rPr>
          <w:rFonts w:ascii="Arial" w:hAnsi="Arial" w:cs="Arial"/>
          <w:b/>
          <w:sz w:val="22"/>
          <w:szCs w:val="22"/>
          <w:lang w:val="pl-PL"/>
        </w:rPr>
        <w:t>do jazdy półautonomicznej</w:t>
      </w:r>
    </w:p>
    <w:p w14:paraId="1E96FBE8" w14:textId="4F587C50" w:rsidR="00007DE1" w:rsidRDefault="00007DE1" w:rsidP="00007DE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 pokonaniu ponad </w:t>
      </w:r>
      <w:r w:rsidR="0053251D">
        <w:rPr>
          <w:rFonts w:ascii="Arial" w:hAnsi="Arial" w:cs="Arial"/>
          <w:sz w:val="22"/>
          <w:szCs w:val="22"/>
          <w:lang w:val="pl-PL"/>
        </w:rPr>
        <w:t>800 000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53251D">
        <w:rPr>
          <w:rFonts w:ascii="Arial" w:hAnsi="Arial" w:cs="Arial"/>
          <w:sz w:val="22"/>
          <w:szCs w:val="22"/>
          <w:lang w:val="pl-PL"/>
        </w:rPr>
        <w:t xml:space="preserve">kilometrów </w:t>
      </w:r>
      <w:r>
        <w:rPr>
          <w:rFonts w:ascii="Arial" w:hAnsi="Arial" w:cs="Arial"/>
          <w:sz w:val="22"/>
          <w:szCs w:val="22"/>
          <w:lang w:val="pl-PL"/>
        </w:rPr>
        <w:t xml:space="preserve">testowych, Ford po raz kolejny wysłał flotę 10 pojazdów testowych - pięciu pickupów F-150 i pięciu w pełni elektrycznych SUV-ów Mustang Mach-E - aby doprowadzić do końca szeroki program testowy nowego systemu półautonomicznej jazdy autostradowej. Zaplanowana trasa obejmuje ponad 170 000 kilometrów przez 37 stanów i pięć kanadyjskich prowincji, a wszystko po to, aby szczegółowo sprawdzić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lueCruis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szerokim zakresie warunków pogodowych i drogowych.</w:t>
      </w:r>
    </w:p>
    <w:p w14:paraId="214AB179" w14:textId="0F517B13" w:rsidR="00007DE1" w:rsidRDefault="00007DE1" w:rsidP="00007DE1">
      <w:pPr>
        <w:rPr>
          <w:rFonts w:ascii="Arial" w:hAnsi="Arial" w:cs="Arial"/>
          <w:sz w:val="22"/>
          <w:szCs w:val="22"/>
          <w:lang w:val="pl-PL"/>
        </w:rPr>
      </w:pPr>
    </w:p>
    <w:p w14:paraId="441CC195" w14:textId="016A0EAC" w:rsidR="009F5598" w:rsidRDefault="009F5598" w:rsidP="009F5598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- Wysyłanie tych pojazdów do testów w realnych warunkach drogowych to tylko jeden z wielu sposobów, dzięki którym przekonujemy się, że technologi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lueCruis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daje pewność i wygodę jazdy kierowcom na całym kontynencie. Tak realnych warunków na drodze nie da nam żadne laboratorium - powiedział Ha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hai</w:t>
      </w:r>
      <w:proofErr w:type="spellEnd"/>
      <w:r>
        <w:rPr>
          <w:rFonts w:ascii="Arial" w:hAnsi="Arial" w:cs="Arial"/>
          <w:sz w:val="22"/>
          <w:szCs w:val="22"/>
          <w:lang w:val="pl-PL"/>
        </w:rPr>
        <w:t>-Tang, dyrektor ds. platformy produktowej Forda.</w:t>
      </w:r>
    </w:p>
    <w:p w14:paraId="64A1DB8F" w14:textId="77777777" w:rsidR="00007DE1" w:rsidRDefault="00007DE1" w:rsidP="00007DE1">
      <w:pPr>
        <w:rPr>
          <w:rFonts w:ascii="Arial" w:hAnsi="Arial" w:cs="Arial"/>
          <w:sz w:val="22"/>
          <w:szCs w:val="22"/>
          <w:lang w:val="pl-PL"/>
        </w:rPr>
      </w:pPr>
    </w:p>
    <w:p w14:paraId="3070DA63" w14:textId="77777777" w:rsidR="00007DE1" w:rsidRDefault="00007DE1" w:rsidP="00007DE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zięki bezprzewodowym aktualizacjom oprogramowania,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lueCruis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będzie oferowany jeszcze w tym roku w modelach F-150 i Mustang Mach-E, które wyposażono w pakiet przygotowawczy Ford Co-Pilot360™ Active 2.0. Bezprzewodowe aktualizacje oprogramowania umożliwiają właścicielom wybranych pojazdów instalację oprogramowania we własnym garażu, na parkingu lub pod domem, bez konieczności wizyty w serwisie.</w:t>
      </w:r>
    </w:p>
    <w:p w14:paraId="7476CED8" w14:textId="77777777" w:rsidR="00007DE1" w:rsidRDefault="00007DE1" w:rsidP="00007DE1">
      <w:pPr>
        <w:rPr>
          <w:rFonts w:ascii="Arial" w:hAnsi="Arial" w:cs="Arial"/>
          <w:sz w:val="22"/>
          <w:szCs w:val="22"/>
          <w:lang w:val="pl-PL"/>
        </w:rPr>
      </w:pPr>
    </w:p>
    <w:p w14:paraId="0CEA2E3B" w14:textId="77777777" w:rsidR="00007DE1" w:rsidRDefault="00007DE1" w:rsidP="00007DE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planuje sprzedać ponad 100 000 pojazdów wyposażonych w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lueCruis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pierwszym roku, na podstawie prognoz sprzedaży firmy i współczynnika wykorzystania.</w:t>
      </w:r>
    </w:p>
    <w:p w14:paraId="0EFC475B" w14:textId="77777777" w:rsidR="00007DE1" w:rsidRDefault="00007DE1" w:rsidP="00007DE1">
      <w:pPr>
        <w:rPr>
          <w:rFonts w:ascii="Arial" w:hAnsi="Arial" w:cs="Arial"/>
          <w:sz w:val="22"/>
          <w:szCs w:val="22"/>
          <w:lang w:val="pl-PL"/>
        </w:rPr>
      </w:pPr>
    </w:p>
    <w:p w14:paraId="61D48AB5" w14:textId="77777777" w:rsidR="00F23D83" w:rsidRDefault="00F23D83" w:rsidP="00007DE1">
      <w:pPr>
        <w:rPr>
          <w:rFonts w:ascii="Arial" w:hAnsi="Arial" w:cs="Arial"/>
          <w:b/>
          <w:sz w:val="22"/>
          <w:szCs w:val="22"/>
          <w:lang w:val="pl-PL"/>
        </w:rPr>
      </w:pPr>
    </w:p>
    <w:p w14:paraId="1C74AD70" w14:textId="77777777" w:rsidR="00F23D83" w:rsidRDefault="00F23D83" w:rsidP="00007DE1">
      <w:pPr>
        <w:rPr>
          <w:rFonts w:ascii="Arial" w:hAnsi="Arial" w:cs="Arial"/>
          <w:b/>
          <w:sz w:val="22"/>
          <w:szCs w:val="22"/>
          <w:lang w:val="pl-PL"/>
        </w:rPr>
      </w:pPr>
    </w:p>
    <w:p w14:paraId="7F4A3131" w14:textId="31DA3D76" w:rsidR="00007DE1" w:rsidRDefault="00007DE1" w:rsidP="00007DE1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lastRenderedPageBreak/>
        <w:t xml:space="preserve">System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BlueCruise</w:t>
      </w:r>
      <w:proofErr w:type="spellEnd"/>
    </w:p>
    <w:p w14:paraId="5C4E1B69" w14:textId="77777777" w:rsidR="00007DE1" w:rsidRDefault="00007DE1" w:rsidP="00007DE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szystkie 10 pojazdów testowych przez większość listopada i grudnia zeszłego roku, przemierzało drogi, a kierowcy testowi szukali wszelkich możliwych warunków drogowych i scenariuszy jazdy po autostradzie, monitorując wydajność systemu, zbierając dane i wskazując obszary, w których można wprowadzić ulepszenia.</w:t>
      </w:r>
    </w:p>
    <w:p w14:paraId="3B7E79AA" w14:textId="77777777" w:rsidR="00007DE1" w:rsidRDefault="00007DE1" w:rsidP="00007DE1">
      <w:pPr>
        <w:rPr>
          <w:rFonts w:ascii="Arial" w:hAnsi="Arial" w:cs="Arial"/>
          <w:sz w:val="22"/>
          <w:szCs w:val="22"/>
          <w:lang w:val="pl-PL"/>
        </w:rPr>
      </w:pPr>
    </w:p>
    <w:p w14:paraId="7E0E4585" w14:textId="77777777" w:rsidR="00007DE1" w:rsidRDefault="00007DE1" w:rsidP="00007DE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a podróż była ostatnim etapem procesu rozwoju. W jej czasie pojazdy pokonały ponad 800 000 kilometrów w serii krótszych jazd testowych, a każda z nich miała na celu ocenę konkretnego aspekt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lueCruise</w:t>
      </w:r>
      <w:proofErr w:type="spellEnd"/>
      <w:r>
        <w:rPr>
          <w:rFonts w:ascii="Arial" w:hAnsi="Arial" w:cs="Arial"/>
          <w:sz w:val="22"/>
          <w:szCs w:val="22"/>
          <w:lang w:val="pl-PL"/>
        </w:rPr>
        <w:t>. Obecnie trwa kolejny wymagający i długodystansowy test drogowy, który umożliwi nowemu systemowi skanowanie pod kątem rozbieżności w oznakowaniu drogowym, oznaczeniach pasów ruchu, rampach zjazdowych, obwodnic, wzorcach ruchu i warunkach pogodowych.</w:t>
      </w:r>
    </w:p>
    <w:p w14:paraId="048E0C8F" w14:textId="77777777" w:rsidR="00007DE1" w:rsidRDefault="00007DE1" w:rsidP="00007DE1">
      <w:pPr>
        <w:rPr>
          <w:rFonts w:ascii="Arial" w:hAnsi="Arial" w:cs="Arial"/>
          <w:sz w:val="22"/>
          <w:szCs w:val="22"/>
          <w:lang w:val="pl-PL"/>
        </w:rPr>
      </w:pPr>
    </w:p>
    <w:p w14:paraId="58848C8F" w14:textId="77777777" w:rsidR="00007DE1" w:rsidRDefault="00007DE1" w:rsidP="00007DE1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Jak działa system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BlueCruise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>?</w:t>
      </w:r>
    </w:p>
    <w:p w14:paraId="70113625" w14:textId="40126D03" w:rsidR="00007DE1" w:rsidRDefault="00007DE1" w:rsidP="00007DE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orzystając z zaawansowanych technologii kamer i czujników radarowych oraz wykorzystując inteligentny tempomat adaptacyjny z funkcją Stop/Go, z wyśrodkowaniem pasa ruchu i rozpoznawaniem znaków prędkości,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lueCruis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apewnia nowy poziom komfortu autostradowej jazdy półautonomicznej kierowcom pojazdów wyposażonych w technologię Ford Co-Pilot360. Ta funkcja umożliwia kierowcy obsługę pojazdu bez trzymania rąk na kierownicy, na wcześniej zakwalifikowanych odcinkach autostrad zwanych „niebieskimi strefami bez użycia rąk</w:t>
      </w:r>
      <w:bookmarkStart w:id="2" w:name="_GoBack"/>
      <w:bookmarkEnd w:id="2"/>
      <w:r>
        <w:rPr>
          <w:rFonts w:ascii="Arial" w:hAnsi="Arial" w:cs="Arial"/>
          <w:sz w:val="22"/>
          <w:szCs w:val="22"/>
          <w:lang w:val="pl-PL"/>
        </w:rPr>
        <w:t xml:space="preserve">”. Kamera umieszczona w zestawie wskaźników i skierowana na kierowcę, cały czas monitoruje wzrok i pozycję głowy, przypominając kierowcy o tym, że musi patrzeć na drogę i zachowywać pełną koncentrację. </w:t>
      </w:r>
    </w:p>
    <w:p w14:paraId="5F570E5E" w14:textId="77777777" w:rsidR="00007DE1" w:rsidRDefault="00007DE1" w:rsidP="00007DE1">
      <w:pPr>
        <w:rPr>
          <w:rFonts w:ascii="Arial" w:hAnsi="Arial" w:cs="Arial"/>
          <w:sz w:val="22"/>
          <w:szCs w:val="22"/>
          <w:lang w:val="pl-PL"/>
        </w:rPr>
      </w:pPr>
    </w:p>
    <w:p w14:paraId="29CF1FC4" w14:textId="77777777" w:rsidR="00007DE1" w:rsidRDefault="00007DE1" w:rsidP="00007DE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eciwieństwie do innych rozwiązań - takich jak Autopilot Tesli, który wymaga od kierowcy trzymania rąk na kierownicy -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lueCruis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nie wymaga utrzymywania rąk na kierownicy w trakcie działania systemu (wyjątkiem są nagłe sytuacje drogowe, o których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lueCruis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alarmuje kierowcę). Inny jest także sposób samej komunikacji. Zestaw wskaźników zmienia się, informując o tym, że samochód jest w trybie jazdy bez użycia rąk za pomocą tekstu i niebieskich sygnałów świetlnych, skutecznych nawet w przypadku osób z daltonizmem.</w:t>
      </w:r>
    </w:p>
    <w:p w14:paraId="0A026019" w14:textId="77777777" w:rsidR="00007DE1" w:rsidRDefault="00007DE1" w:rsidP="00007DE1">
      <w:pPr>
        <w:rPr>
          <w:rFonts w:ascii="Arial" w:hAnsi="Arial" w:cs="Arial"/>
          <w:sz w:val="22"/>
          <w:szCs w:val="22"/>
          <w:lang w:val="pl-PL"/>
        </w:rPr>
      </w:pPr>
    </w:p>
    <w:p w14:paraId="182D53E9" w14:textId="77777777" w:rsidR="00007DE1" w:rsidRDefault="00007DE1" w:rsidP="00007DE1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rzyszłość i rozwój technologii </w:t>
      </w:r>
      <w:proofErr w:type="spellStart"/>
      <w:r>
        <w:rPr>
          <w:rFonts w:ascii="Arial" w:hAnsi="Arial" w:cs="Arial"/>
          <w:b/>
          <w:sz w:val="22"/>
          <w:szCs w:val="22"/>
          <w:lang w:val="pl-PL"/>
        </w:rPr>
        <w:t>BlueCruise</w:t>
      </w:r>
      <w:proofErr w:type="spellEnd"/>
    </w:p>
    <w:p w14:paraId="1DF8C74C" w14:textId="77777777" w:rsidR="00007DE1" w:rsidRDefault="00007DE1" w:rsidP="00007DE1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prócz tegorocznych modeli F-150 i Mustanga Mach-E, inne pojazdy Forda otrzymają również technologię prowadzenia bezdotykoweg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lueCruise</w:t>
      </w:r>
      <w:proofErr w:type="spellEnd"/>
      <w:r>
        <w:rPr>
          <w:rFonts w:ascii="Arial" w:hAnsi="Arial" w:cs="Arial"/>
          <w:sz w:val="22"/>
          <w:szCs w:val="22"/>
          <w:lang w:val="pl-PL"/>
        </w:rPr>
        <w:t>. Obecni właściciele nadal będą otrzymywać bezprzewodowe aktualizacje oprogramowania w celu dodania nowych funkcji i poszerzania możliwości systemu w nadchodzących latach. Ponadto planowane są dodatkowe ulepszenia, w tym wprowadzenie asystenta zmiany pasa ruchu, który pozwoli pojazdowi zmieniać pas za jednym dotknięciem kierunkowskazu. W przyszłości pojawi się również przewidujący asystent prędkości, który dostosuje prędkość pojazdu do zakrętów, rond i nie tylko. Ford planuje również oferować regularne aktualizacje map, aby technologia rozpoznawała zmiany oraz mogła korzystać z nowych odcinków dróg przygotowanych do półautonomicznej jazdy.</w:t>
      </w:r>
    </w:p>
    <w:p w14:paraId="6C02642E" w14:textId="77777777" w:rsidR="00007DE1" w:rsidRDefault="00007DE1" w:rsidP="00007DE1">
      <w:pPr>
        <w:rPr>
          <w:rFonts w:ascii="Arial" w:hAnsi="Arial" w:cs="Arial"/>
          <w:sz w:val="22"/>
          <w:szCs w:val="22"/>
          <w:lang w:val="pl-PL"/>
        </w:rPr>
      </w:pPr>
    </w:p>
    <w:p w14:paraId="4ED8410B" w14:textId="5CC18B2A" w:rsidR="00274226" w:rsidRDefault="00007DE1" w:rsidP="00E8047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- Uruchomienie usługi autonomicznej jazdy jest skomplikowane. Wiele różnych elementów musi zostać połączonych, aby stworzyć zaufaną i skalowalną, autonomiczną usługę, która zapewni wartość klientom i miastom, w których mieszkają i pracują. W firmie Ford rozważamy sposób, w jaki łączymy wszystkie te elementy, aby pomóc w kształtowaniu przyszłoś</w:t>
      </w:r>
      <w:r w:rsidR="00E80473">
        <w:rPr>
          <w:rFonts w:ascii="Arial" w:hAnsi="Arial" w:cs="Arial"/>
          <w:sz w:val="22"/>
          <w:szCs w:val="22"/>
          <w:lang w:val="pl-PL"/>
        </w:rPr>
        <w:t>ci</w:t>
      </w:r>
      <w:r>
        <w:rPr>
          <w:rFonts w:ascii="Arial" w:hAnsi="Arial" w:cs="Arial"/>
          <w:sz w:val="22"/>
          <w:szCs w:val="22"/>
          <w:lang w:val="pl-PL"/>
        </w:rPr>
        <w:t xml:space="preserve"> autonomicznych pojazdów – powiedział John Davis, główny inżynier,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Autonomou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Vehicle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LLC. </w:t>
      </w:r>
    </w:p>
    <w:p w14:paraId="0804AA52" w14:textId="77777777" w:rsidR="009F5598" w:rsidRPr="00190FAE" w:rsidRDefault="009F5598" w:rsidP="00E80473">
      <w:pPr>
        <w:rPr>
          <w:rFonts w:ascii="Arial" w:hAnsi="Arial" w:cs="Arial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lastRenderedPageBreak/>
        <w:t># # #</w:t>
      </w:r>
    </w:p>
    <w:p w14:paraId="1256B6AA" w14:textId="455C1B2A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3" w:name="_Hlk38031302"/>
      <w:bookmarkEnd w:id="3"/>
    </w:p>
    <w:p w14:paraId="798B064D" w14:textId="77777777" w:rsidR="00F165F2" w:rsidRDefault="00F165F2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F23D83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B3721" w14:textId="77777777" w:rsidR="00072DFB" w:rsidRDefault="00072DFB">
      <w:r>
        <w:separator/>
      </w:r>
    </w:p>
  </w:endnote>
  <w:endnote w:type="continuationSeparator" w:id="0">
    <w:p w14:paraId="4BA9477A" w14:textId="77777777" w:rsidR="00072DFB" w:rsidRDefault="0007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altName w:val="Arial"/>
    <w:charset w:val="00"/>
    <w:family w:val="roman"/>
    <w:pitch w:val="default"/>
  </w:font>
  <w:font w:name="HelveticaNeueLTPro-BdEx">
    <w:altName w:val="Arial"/>
    <w:charset w:val="4D"/>
    <w:family w:val="auto"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F23D83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r w:rsidR="00072DFB">
      <w:fldChar w:fldCharType="begin"/>
    </w:r>
    <w:r w:rsidR="00072DFB" w:rsidRPr="00F23D83">
      <w:rPr>
        <w:lang w:val="pl-PL"/>
      </w:rPr>
      <w:instrText xml:space="preserve"> HYPERLINK "http://www.twitter.com/FordEu" \h </w:instrText>
    </w:r>
    <w:r w:rsidR="00072DFB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 xml:space="preserve">www.twitter.com/FordEu </w:t>
    </w:r>
    <w:r w:rsidR="00072DFB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CBFBC" w14:textId="77777777" w:rsidR="00072DFB" w:rsidRDefault="00072DFB">
      <w:r>
        <w:separator/>
      </w:r>
    </w:p>
  </w:footnote>
  <w:footnote w:type="continuationSeparator" w:id="0">
    <w:p w14:paraId="468F6612" w14:textId="77777777" w:rsidR="00072DFB" w:rsidRDefault="0007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1C"/>
    <w:multiLevelType w:val="hybridMultilevel"/>
    <w:tmpl w:val="848A0A40"/>
    <w:lvl w:ilvl="0" w:tplc="516893D2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5BA667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5C6E7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DE9CC0E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869A28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C1974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C630999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7449B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8461D0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0"/>
  </w:num>
  <w:num w:numId="5">
    <w:abstractNumId w:val="23"/>
  </w:num>
  <w:num w:numId="6">
    <w:abstractNumId w:val="10"/>
  </w:num>
  <w:num w:numId="7">
    <w:abstractNumId w:val="17"/>
  </w:num>
  <w:num w:numId="8">
    <w:abstractNumId w:val="1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8"/>
  </w:num>
  <w:num w:numId="14">
    <w:abstractNumId w:val="5"/>
  </w:num>
  <w:num w:numId="15">
    <w:abstractNumId w:val="19"/>
  </w:num>
  <w:num w:numId="16">
    <w:abstractNumId w:val="8"/>
  </w:num>
  <w:num w:numId="17">
    <w:abstractNumId w:val="22"/>
  </w:num>
  <w:num w:numId="18">
    <w:abstractNumId w:val="24"/>
  </w:num>
  <w:num w:numId="19">
    <w:abstractNumId w:val="0"/>
  </w:num>
  <w:num w:numId="20">
    <w:abstractNumId w:val="26"/>
  </w:num>
  <w:num w:numId="21">
    <w:abstractNumId w:val="14"/>
  </w:num>
  <w:num w:numId="22">
    <w:abstractNumId w:val="9"/>
  </w:num>
  <w:num w:numId="23">
    <w:abstractNumId w:val="21"/>
  </w:num>
  <w:num w:numId="24">
    <w:abstractNumId w:val="25"/>
  </w:num>
  <w:num w:numId="25">
    <w:abstractNumId w:val="11"/>
  </w:num>
  <w:num w:numId="26">
    <w:abstractNumId w:val="12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07DE1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2DFB"/>
    <w:rsid w:val="000760A3"/>
    <w:rsid w:val="00080C81"/>
    <w:rsid w:val="0008239F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026D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B5AFA"/>
    <w:rsid w:val="002C561F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3251D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9F5598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0473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23D83"/>
    <w:rsid w:val="00F36798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05DA-54FC-4ECE-9D21-900EED5C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78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efaniak</dc:creator>
  <cp:keywords/>
  <dc:description/>
  <cp:lastModifiedBy>Golebiowski, Andrzej (A.)</cp:lastModifiedBy>
  <cp:revision>5</cp:revision>
  <cp:lastPrinted>2021-02-12T09:18:00Z</cp:lastPrinted>
  <dcterms:created xsi:type="dcterms:W3CDTF">2021-05-13T10:10:00Z</dcterms:created>
  <dcterms:modified xsi:type="dcterms:W3CDTF">2021-05-20T11:32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